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13" w:rsidRDefault="0039321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D34D45A" wp14:editId="0EC34C14">
            <wp:extent cx="1216660" cy="930637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bb39d6-33e0-4113-8d5c-5ccf15294c0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25" cy="9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A" w:rsidRPr="008B52D5" w:rsidRDefault="006E1ACE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Oliver’s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90616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393213" w:rsidRDefault="00393213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182663" w:rsidRPr="00393213" w:rsidRDefault="00182663" w:rsidP="00393213">
      <w:p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  <w:r w:rsidRPr="00393213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90616A">
        <w:rPr>
          <w:rFonts w:ascii="Arial" w:hAnsi="Arial" w:cs="Arial"/>
        </w:rPr>
        <w:t xml:space="preserve"> the 2024-2025</w:t>
      </w:r>
      <w:r w:rsidR="006E1ACE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6E1ACE">
        <w:rPr>
          <w:rStyle w:val="Hyperlink"/>
          <w:rFonts w:ascii="Arial" w:hAnsi="Arial" w:cs="Arial"/>
        </w:rPr>
        <w:t>www.stoliversclonmel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6E1ACE">
        <w:rPr>
          <w:rFonts w:ascii="Arial" w:hAnsi="Arial" w:cs="Arial"/>
        </w:rPr>
        <w:t xml:space="preserve"> </w:t>
      </w:r>
      <w:hyperlink r:id="rId9" w:history="1">
        <w:r w:rsidR="006E1ACE" w:rsidRPr="006F6357">
          <w:rPr>
            <w:rStyle w:val="Hyperlink"/>
            <w:rFonts w:ascii="Arial" w:hAnsi="Arial" w:cs="Arial"/>
          </w:rPr>
          <w:t>stolivers@eircom.net</w:t>
        </w:r>
      </w:hyperlink>
      <w:r w:rsidR="006E1ACE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6E1ACE">
        <w:rPr>
          <w:rFonts w:ascii="Arial" w:hAnsi="Arial" w:cs="Arial"/>
        </w:rPr>
        <w:t xml:space="preserve">: St.Oliver’s N.S, Heywood Road, Clonmel, Co Tipperary.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296768" w:rsidRPr="00770F3B" w:rsidRDefault="00296768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90616A">
        <w:rPr>
          <w:rFonts w:ascii="Arial" w:hAnsi="Arial" w:cs="Arial"/>
          <w:b/>
          <w:color w:val="385623" w:themeColor="accent6" w:themeShade="80"/>
          <w:sz w:val="24"/>
          <w:szCs w:val="24"/>
        </w:rPr>
        <w:t>2024-202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6E1ACE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90616A">
        <w:rPr>
          <w:rFonts w:ascii="Arial" w:hAnsi="Arial" w:cs="Arial"/>
          <w:b/>
          <w:color w:val="385623" w:themeColor="accent6" w:themeShade="80"/>
          <w:sz w:val="24"/>
          <w:szCs w:val="24"/>
        </w:rPr>
        <w:t>2024-2025</w:t>
      </w:r>
      <w:r w:rsidR="006E1AC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6E1ACE" w:rsidRDefault="006E1AC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6E1ACE" w:rsidRDefault="006E1AC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6E1ACE" w:rsidRPr="00770F3B" w:rsidRDefault="0090616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nd</w:t>
            </w:r>
            <w:r w:rsidR="00F949F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Default="000C45DC" w:rsidP="008E33C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8E33C2" w:rsidRPr="008E33C2" w:rsidRDefault="008E33C2" w:rsidP="008E33C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="008E33C2" w:rsidRPr="00770F3B" w:rsidRDefault="0090616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3rd  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8E33C2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:rsidR="000C45DC" w:rsidRPr="00770F3B" w:rsidRDefault="0090616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8</w:t>
            </w:r>
            <w:r w:rsidRPr="0090616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90616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22nd 2024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8E33C2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F949F5" w:rsidRDefault="00F949F5" w:rsidP="008E33C2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F949F5" w:rsidRDefault="00F949F5" w:rsidP="008E33C2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F949F5" w:rsidRPr="008E33C2" w:rsidRDefault="00F949F5" w:rsidP="008E33C2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90616A">
        <w:rPr>
          <w:rFonts w:ascii="Arial" w:hAnsi="Arial" w:cs="Arial"/>
          <w:b/>
          <w:color w:val="385623" w:themeColor="accent6" w:themeShade="80"/>
          <w:sz w:val="24"/>
          <w:szCs w:val="24"/>
        </w:rPr>
        <w:t>n 2024-2025</w:t>
      </w:r>
      <w:r w:rsidR="008E33C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FD5DF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FD5DFC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</w:t>
            </w:r>
          </w:p>
        </w:tc>
        <w:tc>
          <w:tcPr>
            <w:tcW w:w="1650" w:type="dxa"/>
          </w:tcPr>
          <w:p w:rsidR="005B2501" w:rsidRPr="00770F3B" w:rsidRDefault="00E012E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</w:tr>
    </w:tbl>
    <w:p w:rsidR="00FD5DFC" w:rsidRDefault="00FD5DFC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F949F5" w:rsidRDefault="00F949F5" w:rsidP="00770F3B">
      <w:pPr>
        <w:pStyle w:val="NoSpacing"/>
      </w:pPr>
    </w:p>
    <w:p w:rsidR="00F949F5" w:rsidRDefault="00F949F5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393213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FD5DF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</w:t>
      </w:r>
      <w:r w:rsidR="00E012E3">
        <w:rPr>
          <w:rFonts w:ascii="Arial" w:hAnsi="Arial" w:cs="Arial"/>
          <w:b/>
          <w:color w:val="385623" w:themeColor="accent6" w:themeShade="80"/>
          <w:sz w:val="24"/>
          <w:szCs w:val="24"/>
        </w:rPr>
        <w:t>3-202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BD2FE2" w:rsidRPr="00770F3B" w:rsidRDefault="00770F3B" w:rsidP="00770F3B">
      <w:pPr>
        <w:pStyle w:val="NoSpacing"/>
      </w:pPr>
      <w:r w:rsidRPr="00770F3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5EEAA4" wp14:editId="245C54D2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</w:t>
                            </w:r>
                            <w:r w:rsidR="00FD5DF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 Group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unior Infants</w:t>
                            </w:r>
                            <w:r w:rsidR="00E012E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2023-202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EE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</w:t>
                      </w:r>
                      <w:r w:rsidR="00FD5DF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e Group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unior Infants</w:t>
                      </w:r>
                      <w:r w:rsidR="00E012E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2023-202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BD2FE2">
        <w:t xml:space="preserve"> </w: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E012E3">
        <w:rPr>
          <w:rFonts w:ascii="Arial" w:hAnsi="Arial" w:cs="Arial"/>
        </w:rPr>
        <w:t>2023-2024</w:t>
      </w:r>
      <w:r w:rsidR="00FD5DFC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 xml:space="preserve">school </w:t>
      </w:r>
    </w:p>
    <w:p w:rsidR="00AF06A8" w:rsidRPr="00770F3B" w:rsidRDefault="00E012E3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3 -2024</w:t>
      </w:r>
      <w:r w:rsidR="00FD5DFC">
        <w:rPr>
          <w:rFonts w:ascii="Arial" w:hAnsi="Arial" w:cs="Arial"/>
        </w:rPr>
        <w:t xml:space="preserve"> </w:t>
      </w:r>
      <w:r w:rsidR="002A0BEF"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_____</w:t>
      </w:r>
      <w:r>
        <w:rPr>
          <w:rFonts w:ascii="Arial" w:hAnsi="Arial" w:cs="Arial"/>
        </w:rPr>
        <w:t>43</w:t>
      </w:r>
      <w:r w:rsidR="006052EA" w:rsidRPr="00770F3B">
        <w:rPr>
          <w:rFonts w:ascii="Arial" w:hAnsi="Arial" w:cs="Arial"/>
        </w:rPr>
        <w:t>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</w:t>
            </w:r>
            <w:r w:rsidR="00296768">
              <w:rPr>
                <w:rFonts w:ascii="Arial" w:hAnsi="Arial" w:cs="Arial"/>
                <w:b/>
              </w:rPr>
              <w:t xml:space="preserve"> places allocated for the 2023/2024</w:t>
            </w:r>
            <w:r w:rsidR="00E012E3"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Default="00E012E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:rsidR="00270609" w:rsidRPr="00770F3B" w:rsidRDefault="00270609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Default="00E012E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  <w:p w:rsidR="00270609" w:rsidRPr="00770F3B" w:rsidRDefault="00270609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Default="00E012E3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270609">
              <w:rPr>
                <w:rFonts w:ascii="Arial" w:hAnsi="Arial" w:cs="Arial"/>
              </w:rPr>
              <w:t xml:space="preserve"> Offers made</w:t>
            </w:r>
          </w:p>
          <w:p w:rsidR="00270609" w:rsidRDefault="00270609" w:rsidP="00BE2AD1">
            <w:pPr>
              <w:jc w:val="both"/>
              <w:rPr>
                <w:rFonts w:ascii="Arial" w:hAnsi="Arial" w:cs="Arial"/>
              </w:rPr>
            </w:pPr>
          </w:p>
          <w:p w:rsidR="00270609" w:rsidRPr="00770F3B" w:rsidRDefault="00296768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012E3">
              <w:rPr>
                <w:rFonts w:ascii="Arial" w:hAnsi="Arial" w:cs="Arial"/>
              </w:rPr>
              <w:t xml:space="preserve"> </w:t>
            </w:r>
            <w:r w:rsidR="00270609">
              <w:rPr>
                <w:rFonts w:ascii="Arial" w:hAnsi="Arial" w:cs="Arial"/>
              </w:rPr>
              <w:t>accepted-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Default="00E012E3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  <w:p w:rsidR="00270609" w:rsidRPr="00770F3B" w:rsidRDefault="00270609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Default="0027060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Criteria was not applied to applications this year as we did not receive excess application to places available</w:t>
            </w:r>
          </w:p>
          <w:p w:rsidR="00270609" w:rsidRPr="00770F3B" w:rsidRDefault="00270609" w:rsidP="00255E0D">
            <w:pPr>
              <w:rPr>
                <w:rFonts w:ascii="Arial" w:hAnsi="Arial" w:cs="Arial"/>
              </w:rPr>
            </w:pP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p w:rsidR="00BD2FE2" w:rsidRDefault="00BD2FE2" w:rsidP="00770F3B">
      <w:pPr>
        <w:rPr>
          <w:rFonts w:ascii="Times New Roman" w:hAnsi="Times New Roman" w:cs="Times New Roman"/>
        </w:rPr>
      </w:pPr>
    </w:p>
    <w:p w:rsidR="00BD2FE2" w:rsidRPr="00BD2FE2" w:rsidRDefault="00BD2FE2" w:rsidP="00770F3B">
      <w:pPr>
        <w:rPr>
          <w:rFonts w:ascii="Times New Roman" w:hAnsi="Times New Roman" w:cs="Times New Roman"/>
          <w:b/>
          <w:i/>
        </w:rPr>
      </w:pPr>
    </w:p>
    <w:sectPr w:rsidR="00BD2FE2" w:rsidRPr="00BD2FE2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65" w:rsidRDefault="00121C65" w:rsidP="004A61E6">
      <w:pPr>
        <w:spacing w:after="0" w:line="240" w:lineRule="auto"/>
      </w:pPr>
      <w:r>
        <w:separator/>
      </w:r>
    </w:p>
  </w:endnote>
  <w:endnote w:type="continuationSeparator" w:id="0">
    <w:p w:rsidR="00121C65" w:rsidRDefault="00121C6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65" w:rsidRDefault="00121C65" w:rsidP="004A61E6">
      <w:pPr>
        <w:spacing w:after="0" w:line="240" w:lineRule="auto"/>
      </w:pPr>
      <w:r>
        <w:separator/>
      </w:r>
    </w:p>
  </w:footnote>
  <w:footnote w:type="continuationSeparator" w:id="0">
    <w:p w:rsidR="00121C65" w:rsidRDefault="00121C65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85851"/>
    <w:rsid w:val="000C45DC"/>
    <w:rsid w:val="000E7EC6"/>
    <w:rsid w:val="00121C65"/>
    <w:rsid w:val="00161A21"/>
    <w:rsid w:val="00182663"/>
    <w:rsid w:val="002610FA"/>
    <w:rsid w:val="00270609"/>
    <w:rsid w:val="00291BED"/>
    <w:rsid w:val="00296768"/>
    <w:rsid w:val="002A0BEF"/>
    <w:rsid w:val="002B2FBB"/>
    <w:rsid w:val="002D197B"/>
    <w:rsid w:val="002F3296"/>
    <w:rsid w:val="00381BC6"/>
    <w:rsid w:val="00393213"/>
    <w:rsid w:val="003F7337"/>
    <w:rsid w:val="00435AE7"/>
    <w:rsid w:val="004A61E6"/>
    <w:rsid w:val="004E35ED"/>
    <w:rsid w:val="005B2501"/>
    <w:rsid w:val="006052EA"/>
    <w:rsid w:val="006143A5"/>
    <w:rsid w:val="006361C5"/>
    <w:rsid w:val="00656C6F"/>
    <w:rsid w:val="006802EB"/>
    <w:rsid w:val="006C3BF1"/>
    <w:rsid w:val="006C587D"/>
    <w:rsid w:val="006D2BA3"/>
    <w:rsid w:val="006E1ACE"/>
    <w:rsid w:val="006E720D"/>
    <w:rsid w:val="006F0305"/>
    <w:rsid w:val="006F3D8A"/>
    <w:rsid w:val="00770F3B"/>
    <w:rsid w:val="00791F62"/>
    <w:rsid w:val="007A1DAE"/>
    <w:rsid w:val="007B1AA8"/>
    <w:rsid w:val="00827610"/>
    <w:rsid w:val="00861793"/>
    <w:rsid w:val="008B52D5"/>
    <w:rsid w:val="008E33C2"/>
    <w:rsid w:val="008E78BA"/>
    <w:rsid w:val="0090616A"/>
    <w:rsid w:val="00991D3A"/>
    <w:rsid w:val="009A07C6"/>
    <w:rsid w:val="009A2DB2"/>
    <w:rsid w:val="009D438C"/>
    <w:rsid w:val="009E2082"/>
    <w:rsid w:val="00A23921"/>
    <w:rsid w:val="00A77F24"/>
    <w:rsid w:val="00AB3D26"/>
    <w:rsid w:val="00AB3D50"/>
    <w:rsid w:val="00AE111F"/>
    <w:rsid w:val="00AF06A8"/>
    <w:rsid w:val="00B07FA2"/>
    <w:rsid w:val="00B270E6"/>
    <w:rsid w:val="00B34968"/>
    <w:rsid w:val="00B503B0"/>
    <w:rsid w:val="00B55A19"/>
    <w:rsid w:val="00BD2FE2"/>
    <w:rsid w:val="00BE2AD1"/>
    <w:rsid w:val="00C31C4D"/>
    <w:rsid w:val="00C32D01"/>
    <w:rsid w:val="00C66081"/>
    <w:rsid w:val="00C71F97"/>
    <w:rsid w:val="00C7731C"/>
    <w:rsid w:val="00CF01BF"/>
    <w:rsid w:val="00D52094"/>
    <w:rsid w:val="00D6624D"/>
    <w:rsid w:val="00D90964"/>
    <w:rsid w:val="00DA22F6"/>
    <w:rsid w:val="00E012E3"/>
    <w:rsid w:val="00E121E5"/>
    <w:rsid w:val="00E27184"/>
    <w:rsid w:val="00E9410F"/>
    <w:rsid w:val="00ED5361"/>
    <w:rsid w:val="00EE456C"/>
    <w:rsid w:val="00F20B3C"/>
    <w:rsid w:val="00F949F5"/>
    <w:rsid w:val="00FD5DF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olivers@eirco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3567-F7F7-4DF3-8BB9-28C35127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14:05:00Z</dcterms:created>
  <dcterms:modified xsi:type="dcterms:W3CDTF">2024-01-12T14:05:00Z</dcterms:modified>
</cp:coreProperties>
</file>